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6C6EEE98" w:rsidR="00997D62" w:rsidRPr="004D2355" w:rsidRDefault="000373AE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>
        <w:rPr>
          <w:rFonts w:eastAsia="Times New Roman"/>
          <w:b/>
          <w:caps/>
          <w:sz w:val="28"/>
          <w:szCs w:val="28"/>
          <w:lang w:val="en-US"/>
        </w:rPr>
        <w:t>x`</w:t>
      </w:r>
      <w:r w:rsidR="00997D62"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0B7448FF" w:rsidR="00997D62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6828AE" w:rsidRPr="006828AE">
        <w:rPr>
          <w:rFonts w:eastAsia="Times New Roman"/>
          <w:b/>
          <w:sz w:val="28"/>
          <w:szCs w:val="28"/>
        </w:rPr>
        <w:t>Приближенное вычисление площади фигуры методом Монте-Карло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5A176FF8" w14:textId="0C94F088" w:rsidR="007F2313" w:rsidRPr="006828AE" w:rsidRDefault="006828AE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ариант 1</w:t>
      </w:r>
    </w:p>
    <w:p w14:paraId="72A9F9DB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6FC6CCE" w14:textId="77777777" w:rsidR="001541AA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  <w:sectPr w:rsidR="001541AA" w:rsidSect="001541AA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4D2355">
        <w:rPr>
          <w:rFonts w:eastAsia="Calibri"/>
          <w:b/>
          <w:sz w:val="28"/>
          <w:szCs w:val="28"/>
        </w:rPr>
        <w:t>202</w:t>
      </w:r>
      <w:r w:rsidR="00BD2F0E">
        <w:rPr>
          <w:rFonts w:eastAsia="Calibri"/>
          <w:b/>
          <w:sz w:val="28"/>
          <w:szCs w:val="28"/>
        </w:rPr>
        <w:t>4</w:t>
      </w:r>
      <w:r w:rsidRPr="004D2355">
        <w:rPr>
          <w:rFonts w:eastAsia="Calibri"/>
          <w:b/>
          <w:sz w:val="28"/>
          <w:szCs w:val="28"/>
        </w:rPr>
        <w:t xml:space="preserve"> г.</w:t>
      </w:r>
    </w:p>
    <w:sdt>
      <w:sdtPr>
        <w:rPr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097BCB" w:rsidRDefault="001954D1" w:rsidP="004B6A03">
          <w:pPr>
            <w:spacing w:line="360" w:lineRule="auto"/>
            <w:rPr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4D2355">
            <w:rPr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FAF81F2" w14:textId="3EFC5641" w:rsidR="00632F10" w:rsidRPr="00632F10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632F10">
            <w:rPr>
              <w:rFonts w:eastAsiaTheme="majorEastAsia"/>
              <w:color w:val="000000" w:themeColor="text1"/>
              <w:sz w:val="28"/>
              <w:szCs w:val="28"/>
            </w:rPr>
            <w:fldChar w:fldCharType="begin"/>
          </w:r>
          <w:r w:rsidRPr="00632F10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32F10">
            <w:rPr>
              <w:rFonts w:eastAsiaTheme="majorEastAsia"/>
              <w:color w:val="000000" w:themeColor="text1"/>
              <w:sz w:val="28"/>
              <w:szCs w:val="28"/>
            </w:rPr>
            <w:fldChar w:fldCharType="separate"/>
          </w:r>
          <w:hyperlink w:anchor="_Toc166893501" w:history="1">
            <w:r w:rsidR="00632F10" w:rsidRPr="00632F10">
              <w:rPr>
                <w:rStyle w:val="a8"/>
                <w:noProof/>
                <w:sz w:val="28"/>
                <w:szCs w:val="28"/>
              </w:rPr>
              <w:t>1.</w:t>
            </w:r>
            <w:r w:rsidR="00632F10" w:rsidRPr="00632F1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32F10" w:rsidRPr="00632F10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632F10" w:rsidRPr="00632F10">
              <w:rPr>
                <w:noProof/>
                <w:webHidden/>
                <w:sz w:val="28"/>
                <w:szCs w:val="28"/>
              </w:rPr>
              <w:tab/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begin"/>
            </w:r>
            <w:r w:rsidR="00632F10" w:rsidRPr="00632F10">
              <w:rPr>
                <w:noProof/>
                <w:webHidden/>
                <w:sz w:val="28"/>
                <w:szCs w:val="28"/>
              </w:rPr>
              <w:instrText xml:space="preserve"> PAGEREF _Toc166893501 \h </w:instrText>
            </w:r>
            <w:r w:rsidR="00632F10" w:rsidRPr="00632F10">
              <w:rPr>
                <w:noProof/>
                <w:webHidden/>
                <w:sz w:val="28"/>
                <w:szCs w:val="28"/>
              </w:rPr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5B8">
              <w:rPr>
                <w:noProof/>
                <w:webHidden/>
                <w:sz w:val="28"/>
                <w:szCs w:val="28"/>
              </w:rPr>
              <w:t>1</w:t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8E1E1" w14:textId="10CF0A9B" w:rsidR="00632F10" w:rsidRPr="00632F10" w:rsidRDefault="001A68C9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3502" w:history="1">
            <w:r w:rsidR="00632F10" w:rsidRPr="00632F10">
              <w:rPr>
                <w:rStyle w:val="a8"/>
                <w:noProof/>
                <w:sz w:val="28"/>
                <w:szCs w:val="28"/>
              </w:rPr>
              <w:t>2.</w:t>
            </w:r>
            <w:r w:rsidR="00632F10" w:rsidRPr="00632F1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32F10" w:rsidRPr="00632F10">
              <w:rPr>
                <w:rStyle w:val="a8"/>
                <w:noProof/>
                <w:sz w:val="28"/>
                <w:szCs w:val="28"/>
              </w:rPr>
              <w:t>Задача</w:t>
            </w:r>
            <w:r w:rsidR="00632F10" w:rsidRPr="00632F10">
              <w:rPr>
                <w:noProof/>
                <w:webHidden/>
                <w:sz w:val="28"/>
                <w:szCs w:val="28"/>
              </w:rPr>
              <w:tab/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begin"/>
            </w:r>
            <w:r w:rsidR="00632F10" w:rsidRPr="00632F10">
              <w:rPr>
                <w:noProof/>
                <w:webHidden/>
                <w:sz w:val="28"/>
                <w:szCs w:val="28"/>
              </w:rPr>
              <w:instrText xml:space="preserve"> PAGEREF _Toc166893502 \h </w:instrText>
            </w:r>
            <w:r w:rsidR="00632F10" w:rsidRPr="00632F10">
              <w:rPr>
                <w:noProof/>
                <w:webHidden/>
                <w:sz w:val="28"/>
                <w:szCs w:val="28"/>
              </w:rPr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5B8">
              <w:rPr>
                <w:noProof/>
                <w:webHidden/>
                <w:sz w:val="28"/>
                <w:szCs w:val="28"/>
              </w:rPr>
              <w:t>1</w:t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E3AB8" w14:textId="2C09C550" w:rsidR="00632F10" w:rsidRPr="00632F10" w:rsidRDefault="001A68C9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3503" w:history="1">
            <w:r w:rsidR="00632F10" w:rsidRPr="00632F10">
              <w:rPr>
                <w:rStyle w:val="a8"/>
                <w:noProof/>
                <w:sz w:val="28"/>
                <w:szCs w:val="28"/>
              </w:rPr>
              <w:t>3.</w:t>
            </w:r>
            <w:r w:rsidR="00632F10" w:rsidRPr="00632F1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32F10" w:rsidRPr="00632F10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632F10" w:rsidRPr="00632F10">
              <w:rPr>
                <w:noProof/>
                <w:webHidden/>
                <w:sz w:val="28"/>
                <w:szCs w:val="28"/>
              </w:rPr>
              <w:tab/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begin"/>
            </w:r>
            <w:r w:rsidR="00632F10" w:rsidRPr="00632F10">
              <w:rPr>
                <w:noProof/>
                <w:webHidden/>
                <w:sz w:val="28"/>
                <w:szCs w:val="28"/>
              </w:rPr>
              <w:instrText xml:space="preserve"> PAGEREF _Toc166893503 \h </w:instrText>
            </w:r>
            <w:r w:rsidR="00632F10" w:rsidRPr="00632F10">
              <w:rPr>
                <w:noProof/>
                <w:webHidden/>
                <w:sz w:val="28"/>
                <w:szCs w:val="28"/>
              </w:rPr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5B8">
              <w:rPr>
                <w:noProof/>
                <w:webHidden/>
                <w:sz w:val="28"/>
                <w:szCs w:val="28"/>
              </w:rPr>
              <w:t>1</w:t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F97B5" w14:textId="2F81AFC2" w:rsidR="00632F10" w:rsidRPr="00632F10" w:rsidRDefault="001A68C9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3504" w:history="1">
            <w:r w:rsidR="00632F10" w:rsidRPr="00632F10">
              <w:rPr>
                <w:rStyle w:val="a8"/>
                <w:noProof/>
                <w:sz w:val="28"/>
                <w:szCs w:val="28"/>
              </w:rPr>
              <w:t>4.</w:t>
            </w:r>
            <w:r w:rsidR="00632F10" w:rsidRPr="00632F1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32F10" w:rsidRPr="00632F10">
              <w:rPr>
                <w:rStyle w:val="a8"/>
                <w:noProof/>
                <w:sz w:val="28"/>
                <w:szCs w:val="28"/>
              </w:rPr>
              <w:t>Описание алгоритма</w:t>
            </w:r>
            <w:r w:rsidR="00632F10" w:rsidRPr="00632F10">
              <w:rPr>
                <w:noProof/>
                <w:webHidden/>
                <w:sz w:val="28"/>
                <w:szCs w:val="28"/>
              </w:rPr>
              <w:tab/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begin"/>
            </w:r>
            <w:r w:rsidR="00632F10" w:rsidRPr="00632F10">
              <w:rPr>
                <w:noProof/>
                <w:webHidden/>
                <w:sz w:val="28"/>
                <w:szCs w:val="28"/>
              </w:rPr>
              <w:instrText xml:space="preserve"> PAGEREF _Toc166893504 \h </w:instrText>
            </w:r>
            <w:r w:rsidR="00632F10" w:rsidRPr="00632F10">
              <w:rPr>
                <w:noProof/>
                <w:webHidden/>
                <w:sz w:val="28"/>
                <w:szCs w:val="28"/>
              </w:rPr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5B8">
              <w:rPr>
                <w:noProof/>
                <w:webHidden/>
                <w:sz w:val="28"/>
                <w:szCs w:val="28"/>
              </w:rPr>
              <w:t>2</w:t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BE621" w14:textId="64720CFF" w:rsidR="00632F10" w:rsidRPr="00632F10" w:rsidRDefault="001A68C9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3505" w:history="1">
            <w:r w:rsidR="00632F10" w:rsidRPr="00632F10">
              <w:rPr>
                <w:rStyle w:val="a8"/>
                <w:noProof/>
                <w:sz w:val="28"/>
                <w:szCs w:val="28"/>
              </w:rPr>
              <w:t>5.</w:t>
            </w:r>
            <w:r w:rsidR="00632F10" w:rsidRPr="00632F1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32F10" w:rsidRPr="00632F10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632F10" w:rsidRPr="00632F10">
              <w:rPr>
                <w:noProof/>
                <w:webHidden/>
                <w:sz w:val="28"/>
                <w:szCs w:val="28"/>
              </w:rPr>
              <w:tab/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begin"/>
            </w:r>
            <w:r w:rsidR="00632F10" w:rsidRPr="00632F10">
              <w:rPr>
                <w:noProof/>
                <w:webHidden/>
                <w:sz w:val="28"/>
                <w:szCs w:val="28"/>
              </w:rPr>
              <w:instrText xml:space="preserve"> PAGEREF _Toc166893505 \h </w:instrText>
            </w:r>
            <w:r w:rsidR="00632F10" w:rsidRPr="00632F10">
              <w:rPr>
                <w:noProof/>
                <w:webHidden/>
                <w:sz w:val="28"/>
                <w:szCs w:val="28"/>
              </w:rPr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5B8">
              <w:rPr>
                <w:noProof/>
                <w:webHidden/>
                <w:sz w:val="28"/>
                <w:szCs w:val="28"/>
              </w:rPr>
              <w:t>4</w:t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83EB5" w14:textId="5A76EC4A" w:rsidR="00632F10" w:rsidRPr="00632F10" w:rsidRDefault="001A68C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3506" w:history="1">
            <w:r w:rsidR="00632F10" w:rsidRPr="00632F10">
              <w:rPr>
                <w:rStyle w:val="a8"/>
                <w:noProof/>
                <w:sz w:val="28"/>
                <w:szCs w:val="28"/>
              </w:rPr>
              <w:t>5.1</w:t>
            </w:r>
            <w:r w:rsidR="00632F10" w:rsidRPr="00632F1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32F10" w:rsidRPr="00632F10">
              <w:rPr>
                <w:rStyle w:val="a8"/>
                <w:noProof/>
                <w:sz w:val="28"/>
                <w:szCs w:val="28"/>
              </w:rPr>
              <w:t>Описание классов</w:t>
            </w:r>
            <w:r w:rsidR="00632F10" w:rsidRPr="00632F10">
              <w:rPr>
                <w:noProof/>
                <w:webHidden/>
                <w:sz w:val="28"/>
                <w:szCs w:val="28"/>
              </w:rPr>
              <w:tab/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begin"/>
            </w:r>
            <w:r w:rsidR="00632F10" w:rsidRPr="00632F10">
              <w:rPr>
                <w:noProof/>
                <w:webHidden/>
                <w:sz w:val="28"/>
                <w:szCs w:val="28"/>
              </w:rPr>
              <w:instrText xml:space="preserve"> PAGEREF _Toc166893506 \h </w:instrText>
            </w:r>
            <w:r w:rsidR="00632F10" w:rsidRPr="00632F10">
              <w:rPr>
                <w:noProof/>
                <w:webHidden/>
                <w:sz w:val="28"/>
                <w:szCs w:val="28"/>
              </w:rPr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5B8">
              <w:rPr>
                <w:noProof/>
                <w:webHidden/>
                <w:sz w:val="28"/>
                <w:szCs w:val="28"/>
              </w:rPr>
              <w:t>4</w:t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A5A82" w14:textId="64E22A22" w:rsidR="00632F10" w:rsidRPr="00632F10" w:rsidRDefault="001A68C9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3507" w:history="1">
            <w:r w:rsidR="00632F10" w:rsidRPr="00632F10">
              <w:rPr>
                <w:rStyle w:val="a8"/>
                <w:noProof/>
                <w:sz w:val="28"/>
                <w:szCs w:val="28"/>
              </w:rPr>
              <w:t xml:space="preserve">5.2. </w:t>
            </w:r>
            <w:r w:rsidR="00632F10" w:rsidRPr="00632F1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32F10" w:rsidRPr="00632F10">
              <w:rPr>
                <w:rStyle w:val="a8"/>
                <w:noProof/>
                <w:sz w:val="28"/>
                <w:szCs w:val="28"/>
              </w:rPr>
              <w:t>Описание функций</w:t>
            </w:r>
            <w:r w:rsidR="00632F10" w:rsidRPr="00632F10">
              <w:rPr>
                <w:noProof/>
                <w:webHidden/>
                <w:sz w:val="28"/>
                <w:szCs w:val="28"/>
              </w:rPr>
              <w:tab/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begin"/>
            </w:r>
            <w:r w:rsidR="00632F10" w:rsidRPr="00632F10">
              <w:rPr>
                <w:noProof/>
                <w:webHidden/>
                <w:sz w:val="28"/>
                <w:szCs w:val="28"/>
              </w:rPr>
              <w:instrText xml:space="preserve"> PAGEREF _Toc166893507 \h </w:instrText>
            </w:r>
            <w:r w:rsidR="00632F10" w:rsidRPr="00632F10">
              <w:rPr>
                <w:noProof/>
                <w:webHidden/>
                <w:sz w:val="28"/>
                <w:szCs w:val="28"/>
              </w:rPr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5B8">
              <w:rPr>
                <w:noProof/>
                <w:webHidden/>
                <w:sz w:val="28"/>
                <w:szCs w:val="28"/>
              </w:rPr>
              <w:t>4</w:t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EDBE9" w14:textId="7C1AE64F" w:rsidR="00632F10" w:rsidRPr="00632F10" w:rsidRDefault="001A68C9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3508" w:history="1">
            <w:r w:rsidR="00632F10" w:rsidRPr="00632F10">
              <w:rPr>
                <w:rStyle w:val="a8"/>
                <w:noProof/>
                <w:sz w:val="28"/>
                <w:szCs w:val="28"/>
              </w:rPr>
              <w:t>6.</w:t>
            </w:r>
            <w:r w:rsidR="00632F10" w:rsidRPr="00632F1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32F10" w:rsidRPr="00632F10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632F10" w:rsidRPr="00632F10">
              <w:rPr>
                <w:noProof/>
                <w:webHidden/>
                <w:sz w:val="28"/>
                <w:szCs w:val="28"/>
              </w:rPr>
              <w:tab/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begin"/>
            </w:r>
            <w:r w:rsidR="00632F10" w:rsidRPr="00632F10">
              <w:rPr>
                <w:noProof/>
                <w:webHidden/>
                <w:sz w:val="28"/>
                <w:szCs w:val="28"/>
              </w:rPr>
              <w:instrText xml:space="preserve"> PAGEREF _Toc166893508 \h </w:instrText>
            </w:r>
            <w:r w:rsidR="00632F10" w:rsidRPr="00632F10">
              <w:rPr>
                <w:noProof/>
                <w:webHidden/>
                <w:sz w:val="28"/>
                <w:szCs w:val="28"/>
              </w:rPr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5B8">
              <w:rPr>
                <w:noProof/>
                <w:webHidden/>
                <w:sz w:val="28"/>
                <w:szCs w:val="28"/>
              </w:rPr>
              <w:t>5</w:t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73358" w14:textId="7466B5D3" w:rsidR="00632F10" w:rsidRPr="00632F10" w:rsidRDefault="001A68C9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3509" w:history="1">
            <w:r w:rsidR="00632F10" w:rsidRPr="00632F10">
              <w:rPr>
                <w:rStyle w:val="a8"/>
                <w:noProof/>
                <w:sz w:val="28"/>
                <w:szCs w:val="28"/>
              </w:rPr>
              <w:t>7.</w:t>
            </w:r>
            <w:r w:rsidR="00632F10" w:rsidRPr="00632F1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32F10" w:rsidRPr="00632F10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632F10" w:rsidRPr="00632F10">
              <w:rPr>
                <w:noProof/>
                <w:webHidden/>
                <w:sz w:val="28"/>
                <w:szCs w:val="28"/>
              </w:rPr>
              <w:tab/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begin"/>
            </w:r>
            <w:r w:rsidR="00632F10" w:rsidRPr="00632F10">
              <w:rPr>
                <w:noProof/>
                <w:webHidden/>
                <w:sz w:val="28"/>
                <w:szCs w:val="28"/>
              </w:rPr>
              <w:instrText xml:space="preserve"> PAGEREF _Toc166893509 \h </w:instrText>
            </w:r>
            <w:r w:rsidR="00632F10" w:rsidRPr="00632F10">
              <w:rPr>
                <w:noProof/>
                <w:webHidden/>
                <w:sz w:val="28"/>
                <w:szCs w:val="28"/>
              </w:rPr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5B8">
              <w:rPr>
                <w:noProof/>
                <w:webHidden/>
                <w:sz w:val="28"/>
                <w:szCs w:val="28"/>
              </w:rPr>
              <w:t>5</w:t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96533" w14:textId="7D0BA93E" w:rsidR="00632F10" w:rsidRPr="00632F10" w:rsidRDefault="001A68C9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3510" w:history="1">
            <w:r w:rsidR="00632F10" w:rsidRPr="00632F10">
              <w:rPr>
                <w:rStyle w:val="a8"/>
                <w:noProof/>
                <w:sz w:val="28"/>
                <w:szCs w:val="28"/>
              </w:rPr>
              <w:t>8.</w:t>
            </w:r>
            <w:r w:rsidR="00632F10" w:rsidRPr="00632F1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32F10" w:rsidRPr="00632F10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632F10" w:rsidRPr="00632F10">
              <w:rPr>
                <w:noProof/>
                <w:webHidden/>
                <w:sz w:val="28"/>
                <w:szCs w:val="28"/>
              </w:rPr>
              <w:tab/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begin"/>
            </w:r>
            <w:r w:rsidR="00632F10" w:rsidRPr="00632F10">
              <w:rPr>
                <w:noProof/>
                <w:webHidden/>
                <w:sz w:val="28"/>
                <w:szCs w:val="28"/>
              </w:rPr>
              <w:instrText xml:space="preserve"> PAGEREF _Toc166893510 \h </w:instrText>
            </w:r>
            <w:r w:rsidR="00632F10" w:rsidRPr="00632F10">
              <w:rPr>
                <w:noProof/>
                <w:webHidden/>
                <w:sz w:val="28"/>
                <w:szCs w:val="28"/>
              </w:rPr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5B8">
              <w:rPr>
                <w:noProof/>
                <w:webHidden/>
                <w:sz w:val="28"/>
                <w:szCs w:val="28"/>
              </w:rPr>
              <w:t>5</w:t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C3224" w14:textId="60AEA78E" w:rsidR="00632F10" w:rsidRPr="00632F10" w:rsidRDefault="001A68C9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66893511" w:history="1">
            <w:r w:rsidR="00632F10" w:rsidRPr="00632F10">
              <w:rPr>
                <w:rStyle w:val="a8"/>
                <w:noProof/>
                <w:sz w:val="28"/>
                <w:szCs w:val="28"/>
              </w:rPr>
              <w:t>9.</w:t>
            </w:r>
            <w:r w:rsidR="00632F10" w:rsidRPr="00632F10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632F10" w:rsidRPr="00632F10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32F10" w:rsidRPr="00632F10">
              <w:rPr>
                <w:noProof/>
                <w:webHidden/>
                <w:sz w:val="28"/>
                <w:szCs w:val="28"/>
              </w:rPr>
              <w:tab/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begin"/>
            </w:r>
            <w:r w:rsidR="00632F10" w:rsidRPr="00632F10">
              <w:rPr>
                <w:noProof/>
                <w:webHidden/>
                <w:sz w:val="28"/>
                <w:szCs w:val="28"/>
              </w:rPr>
              <w:instrText xml:space="preserve"> PAGEREF _Toc166893511 \h </w:instrText>
            </w:r>
            <w:r w:rsidR="00632F10" w:rsidRPr="00632F10">
              <w:rPr>
                <w:noProof/>
                <w:webHidden/>
                <w:sz w:val="28"/>
                <w:szCs w:val="28"/>
              </w:rPr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05B8">
              <w:rPr>
                <w:noProof/>
                <w:webHidden/>
                <w:sz w:val="28"/>
                <w:szCs w:val="28"/>
              </w:rPr>
              <w:t>6</w:t>
            </w:r>
            <w:r w:rsidR="00632F10" w:rsidRPr="00632F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090C560A" w:rsidR="0066277A" w:rsidRPr="004D2355" w:rsidRDefault="0066277A" w:rsidP="000A6264">
          <w:pPr>
            <w:spacing w:line="360" w:lineRule="auto"/>
            <w:rPr>
              <w:sz w:val="28"/>
              <w:szCs w:val="28"/>
            </w:rPr>
          </w:pPr>
          <w:r w:rsidRPr="00632F10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DD50367" w14:textId="696FF742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689350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7D48DE06" w:rsidR="0066277A" w:rsidRPr="005673E6" w:rsidRDefault="007F2313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7F2313">
        <w:rPr>
          <w:sz w:val="28"/>
          <w:szCs w:val="28"/>
        </w:rPr>
        <w:t xml:space="preserve">Разработать алгоритм и программу для </w:t>
      </w:r>
      <w:r w:rsidR="006828AE">
        <w:rPr>
          <w:sz w:val="28"/>
          <w:szCs w:val="28"/>
        </w:rPr>
        <w:t>вычисления площади фигуры методом Монте-Карло</w:t>
      </w:r>
      <w:r w:rsidRPr="007F2313">
        <w:rPr>
          <w:sz w:val="28"/>
          <w:szCs w:val="28"/>
        </w:rPr>
        <w:t>.</w:t>
      </w:r>
      <w:r w:rsidR="006828AE">
        <w:rPr>
          <w:sz w:val="28"/>
          <w:szCs w:val="28"/>
        </w:rPr>
        <w:t xml:space="preserve"> </w:t>
      </w:r>
    </w:p>
    <w:p w14:paraId="4F1A56ED" w14:textId="028DBD47" w:rsidR="005673E6" w:rsidRP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689350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701E18B3" w14:textId="7BAF35D4" w:rsidR="0066277A" w:rsidRPr="00562F1A" w:rsidRDefault="005673E6" w:rsidP="007551FB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иобре</w:t>
      </w:r>
      <w:r w:rsidR="0094054C">
        <w:rPr>
          <w:sz w:val="28"/>
          <w:szCs w:val="28"/>
        </w:rPr>
        <w:t>сти</w:t>
      </w:r>
      <w:r w:rsidRPr="004D2355">
        <w:rPr>
          <w:sz w:val="28"/>
          <w:szCs w:val="28"/>
        </w:rPr>
        <w:t xml:space="preserve"> и закреп</w:t>
      </w:r>
      <w:r w:rsidR="0094054C">
        <w:rPr>
          <w:sz w:val="28"/>
          <w:szCs w:val="28"/>
        </w:rPr>
        <w:t>ить</w:t>
      </w:r>
      <w:r w:rsidRPr="004D2355">
        <w:rPr>
          <w:sz w:val="28"/>
          <w:szCs w:val="28"/>
        </w:rPr>
        <w:t xml:space="preserve"> знани</w:t>
      </w:r>
      <w:r w:rsidR="0094054C">
        <w:rPr>
          <w:sz w:val="28"/>
          <w:szCs w:val="28"/>
        </w:rPr>
        <w:t>я</w:t>
      </w:r>
      <w:r w:rsidRPr="004D2355">
        <w:rPr>
          <w:sz w:val="28"/>
          <w:szCs w:val="28"/>
        </w:rPr>
        <w:t xml:space="preserve"> в области </w:t>
      </w:r>
      <w:r w:rsidR="006828AE">
        <w:rPr>
          <w:sz w:val="28"/>
          <w:szCs w:val="28"/>
        </w:rPr>
        <w:t>метода Монте-Карло</w:t>
      </w:r>
      <w:r w:rsidR="007F2313">
        <w:rPr>
          <w:sz w:val="28"/>
          <w:szCs w:val="28"/>
        </w:rPr>
        <w:t xml:space="preserve">. </w:t>
      </w:r>
      <w:r w:rsidR="00B520F3">
        <w:rPr>
          <w:sz w:val="28"/>
          <w:szCs w:val="28"/>
        </w:rPr>
        <w:t>Написать программу поиска решения. Протестировать программу на пример</w:t>
      </w:r>
      <w:r w:rsidR="007F2313">
        <w:rPr>
          <w:sz w:val="28"/>
          <w:szCs w:val="28"/>
        </w:rPr>
        <w:t>ах</w:t>
      </w:r>
      <w:r w:rsidR="00B520F3">
        <w:rPr>
          <w:sz w:val="28"/>
          <w:szCs w:val="28"/>
        </w:rPr>
        <w:t>.</w:t>
      </w:r>
    </w:p>
    <w:p w14:paraId="7B1E7573" w14:textId="5508A397" w:rsidR="00A51C98" w:rsidRPr="004D2355" w:rsidRDefault="00A51C98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689350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0921D54F" w14:textId="758D29CE" w:rsidR="006828AE" w:rsidRPr="006828AE" w:rsidRDefault="006828AE" w:rsidP="006828A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i/>
          <w:iCs/>
          <w:sz w:val="28"/>
          <w:szCs w:val="28"/>
        </w:rPr>
        <w:t>Метод Монте-Карло</w:t>
      </w:r>
      <w:r w:rsidRPr="006828AE">
        <w:rPr>
          <w:sz w:val="28"/>
          <w:szCs w:val="28"/>
        </w:rPr>
        <w:t xml:space="preserve"> — это численный метод, основанный на использовании случайных чисел для решения различных задач в физике, математике, экономике, инженерии и других областях. Он был разработан во время Второй мировой войны для применения к военным исследованиям, в частности, для моделирования поведения нейтронов.</w:t>
      </w:r>
    </w:p>
    <w:p w14:paraId="2A7E55AC" w14:textId="77777777" w:rsidR="006828AE" w:rsidRPr="006828AE" w:rsidRDefault="006828AE" w:rsidP="006828A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i/>
          <w:iCs/>
          <w:sz w:val="28"/>
          <w:szCs w:val="28"/>
        </w:rPr>
        <w:t>Основная идея метода</w:t>
      </w:r>
      <w:r w:rsidRPr="006828AE">
        <w:rPr>
          <w:sz w:val="28"/>
          <w:szCs w:val="28"/>
        </w:rPr>
        <w:t xml:space="preserve"> Монте-Карло состоит в том, чтобы использовать случайные выборки из пространства параметров задачи для приближенного решения. Этот метод имеет преимущество в том, что он может решать задачи с большим количеством степеней свободы и сложной геометрией, которые могут быть трудны для аналитического решения.</w:t>
      </w:r>
    </w:p>
    <w:p w14:paraId="4F6493BB" w14:textId="60589477" w:rsidR="006828AE" w:rsidRPr="006828AE" w:rsidRDefault="006828AE" w:rsidP="006828A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sz w:val="28"/>
          <w:szCs w:val="28"/>
        </w:rPr>
        <w:t>Метод Монте-Карло широко применяется для решения различных задач, включая:</w:t>
      </w:r>
    </w:p>
    <w:p w14:paraId="60845CA6" w14:textId="77777777" w:rsidR="006828AE" w:rsidRPr="006828AE" w:rsidRDefault="006828AE" w:rsidP="006828AE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sz w:val="28"/>
          <w:szCs w:val="28"/>
        </w:rPr>
        <w:t>Интегрирование: вычисление определенных интегралов функций сложной формы.</w:t>
      </w:r>
    </w:p>
    <w:p w14:paraId="50E345D6" w14:textId="77777777" w:rsidR="006828AE" w:rsidRPr="006828AE" w:rsidRDefault="006828AE" w:rsidP="006828AE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sz w:val="28"/>
          <w:szCs w:val="28"/>
        </w:rPr>
        <w:t>Решение уравнений: поиск корней уравнений и систем уравнений.</w:t>
      </w:r>
    </w:p>
    <w:p w14:paraId="39FB1469" w14:textId="77777777" w:rsidR="006828AE" w:rsidRPr="006828AE" w:rsidRDefault="006828AE" w:rsidP="006828AE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sz w:val="28"/>
          <w:szCs w:val="28"/>
        </w:rPr>
        <w:t>Симуляция случайных процессов: моделирование поведения систем с использованием случайных чисел.</w:t>
      </w:r>
    </w:p>
    <w:p w14:paraId="704AC8AC" w14:textId="77777777" w:rsidR="006828AE" w:rsidRPr="006828AE" w:rsidRDefault="006828AE" w:rsidP="006828AE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sz w:val="28"/>
          <w:szCs w:val="28"/>
        </w:rPr>
        <w:t>Оптимизация: поиск оптимальных решений в многомерных пространствах параметров.</w:t>
      </w:r>
    </w:p>
    <w:p w14:paraId="02CADE8F" w14:textId="1AA36FF3" w:rsidR="006828AE" w:rsidRPr="006828AE" w:rsidRDefault="006828AE" w:rsidP="006828A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i/>
          <w:iCs/>
          <w:sz w:val="28"/>
          <w:szCs w:val="28"/>
        </w:rPr>
        <w:t>Принцип работы метода</w:t>
      </w:r>
      <w:r w:rsidRPr="006828AE">
        <w:rPr>
          <w:sz w:val="28"/>
          <w:szCs w:val="28"/>
        </w:rPr>
        <w:t xml:space="preserve"> Монте-Карло основан на законе больших чисел, который утверждает, что с увеличением числа испытаний (или выборок) статистические оценки будут стремиться к истинным значениям параметров задачи.</w:t>
      </w:r>
    </w:p>
    <w:p w14:paraId="211E8C32" w14:textId="5FAA12E3" w:rsidR="006828AE" w:rsidRPr="006828AE" w:rsidRDefault="006828AE" w:rsidP="006828A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sz w:val="28"/>
          <w:szCs w:val="28"/>
        </w:rPr>
        <w:lastRenderedPageBreak/>
        <w:t>Для решения задачи методом Монте-Карло обычно выполняют следующие шаги:</w:t>
      </w:r>
    </w:p>
    <w:p w14:paraId="2BF52252" w14:textId="77777777" w:rsidR="006828AE" w:rsidRPr="006828AE" w:rsidRDefault="006828AE" w:rsidP="006828AE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sz w:val="28"/>
          <w:szCs w:val="28"/>
        </w:rPr>
        <w:t>Определение области параметров задачи.</w:t>
      </w:r>
    </w:p>
    <w:p w14:paraId="76327A8E" w14:textId="77777777" w:rsidR="006828AE" w:rsidRPr="006828AE" w:rsidRDefault="006828AE" w:rsidP="006828AE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sz w:val="28"/>
          <w:szCs w:val="28"/>
        </w:rPr>
        <w:t>Генерация случайных выборок из этой области.</w:t>
      </w:r>
    </w:p>
    <w:p w14:paraId="09948077" w14:textId="77777777" w:rsidR="006828AE" w:rsidRPr="006828AE" w:rsidRDefault="006828AE" w:rsidP="006828AE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sz w:val="28"/>
          <w:szCs w:val="28"/>
        </w:rPr>
        <w:t>Выполнение вычислений или проверок для каждой выборки.</w:t>
      </w:r>
    </w:p>
    <w:p w14:paraId="211117D8" w14:textId="77777777" w:rsidR="006828AE" w:rsidRPr="006828AE" w:rsidRDefault="006828AE" w:rsidP="006828AE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sz w:val="28"/>
          <w:szCs w:val="28"/>
        </w:rPr>
        <w:t>Усреднение результатов для получения приближенного решения.</w:t>
      </w:r>
    </w:p>
    <w:p w14:paraId="0DB61819" w14:textId="67D48974" w:rsidR="006828AE" w:rsidRPr="006828AE" w:rsidRDefault="006828AE" w:rsidP="006828A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i/>
          <w:iCs/>
          <w:sz w:val="28"/>
          <w:szCs w:val="28"/>
        </w:rPr>
        <w:t>Примеры задач</w:t>
      </w:r>
      <w:r w:rsidRPr="006828AE">
        <w:rPr>
          <w:sz w:val="28"/>
          <w:szCs w:val="28"/>
        </w:rPr>
        <w:t>, которые могут быть решены методом Монте-Карло, включают в себя:</w:t>
      </w:r>
    </w:p>
    <w:p w14:paraId="1DC72E28" w14:textId="77777777" w:rsidR="006828AE" w:rsidRPr="006828AE" w:rsidRDefault="006828AE" w:rsidP="006828AE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sz w:val="28"/>
          <w:szCs w:val="28"/>
        </w:rPr>
        <w:t>Вычисление значения числа π методом бросания игл на лист бумаги.</w:t>
      </w:r>
    </w:p>
    <w:p w14:paraId="7D427B69" w14:textId="77777777" w:rsidR="006828AE" w:rsidRPr="006828AE" w:rsidRDefault="006828AE" w:rsidP="006828AE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sz w:val="28"/>
          <w:szCs w:val="28"/>
        </w:rPr>
        <w:t>Оценка вероятности событий в сложных системах.</w:t>
      </w:r>
    </w:p>
    <w:p w14:paraId="7A8564E6" w14:textId="77777777" w:rsidR="006828AE" w:rsidRPr="006828AE" w:rsidRDefault="006828AE" w:rsidP="006828AE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sz w:val="28"/>
          <w:szCs w:val="28"/>
        </w:rPr>
        <w:t>Моделирование физических процессов в материалах и структурах.</w:t>
      </w:r>
    </w:p>
    <w:p w14:paraId="6A7CD233" w14:textId="77777777" w:rsidR="006828AE" w:rsidRPr="006828AE" w:rsidRDefault="006828AE" w:rsidP="006828AE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sz w:val="28"/>
          <w:szCs w:val="28"/>
        </w:rPr>
        <w:t>Определение площадей сложных фигур на плоскости.</w:t>
      </w:r>
    </w:p>
    <w:p w14:paraId="374A627E" w14:textId="5198D81A" w:rsidR="006828AE" w:rsidRPr="007F2313" w:rsidRDefault="006828AE" w:rsidP="006828A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6828AE">
        <w:rPr>
          <w:sz w:val="28"/>
          <w:szCs w:val="28"/>
        </w:rPr>
        <w:t>Метод Монте-Карло остается одним из наиболее мощных и универсальных численных методов, который находит применение в различных областях науки и техники благодаря своей простоте и эффективности.</w:t>
      </w:r>
    </w:p>
    <w:p w14:paraId="60E3492B" w14:textId="797FA6C4" w:rsidR="0066277A" w:rsidRPr="004D2355" w:rsidRDefault="001908B3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68935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3"/>
    </w:p>
    <w:p w14:paraId="09D80E8D" w14:textId="77777777" w:rsidR="000E05B8" w:rsidRDefault="00B520F3" w:rsidP="007B237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="000E05B8">
        <w:rPr>
          <w:sz w:val="28"/>
          <w:szCs w:val="28"/>
        </w:rPr>
        <w:t>необходимых параметров через интерфейс</w:t>
      </w:r>
      <w:r>
        <w:rPr>
          <w:sz w:val="28"/>
          <w:szCs w:val="28"/>
        </w:rPr>
        <w:t>.</w:t>
      </w:r>
    </w:p>
    <w:p w14:paraId="2067F21C" w14:textId="25807152" w:rsidR="00084F15" w:rsidRDefault="00B520F3" w:rsidP="007B237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05B8">
        <w:rPr>
          <w:sz w:val="28"/>
          <w:szCs w:val="28"/>
        </w:rPr>
        <w:t>Вычисление площади заданной фигуры или определенного интеграла методом Монте-Карло.</w:t>
      </w:r>
    </w:p>
    <w:p w14:paraId="4B8816A1" w14:textId="76593DE1" w:rsidR="000E05B8" w:rsidRDefault="000E05B8" w:rsidP="007B237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результата и относительной погрешности.</w:t>
      </w:r>
    </w:p>
    <w:p w14:paraId="7F9839F9" w14:textId="22BC336F" w:rsidR="00DE3426" w:rsidRPr="00DE3426" w:rsidRDefault="000E05B8" w:rsidP="000E05B8">
      <w:pPr>
        <w:pStyle w:val="a9"/>
        <w:spacing w:before="100" w:beforeAutospacing="1" w:after="100" w:afterAutospacing="1"/>
        <w:ind w:left="0" w:firstLine="709"/>
        <w:jc w:val="center"/>
        <w:rPr>
          <w:rFonts w:eastAsia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0DDF33" wp14:editId="332159C6">
            <wp:extent cx="5387460" cy="4163291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7118" cy="41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7A11" w14:textId="6056DE3A" w:rsidR="00FE1BEB" w:rsidRPr="004D2355" w:rsidRDefault="00FE1BEB" w:rsidP="008D45AF">
      <w:pPr>
        <w:pStyle w:val="ab"/>
        <w:ind w:firstLine="709"/>
        <w:jc w:val="center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Рисунок </w:t>
      </w:r>
      <w:r w:rsidR="000A6264"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4.</w:t>
      </w:r>
      <w:r w:rsidR="00DE3426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 Блок-схема алгоритм</w:t>
      </w:r>
      <w:r w:rsidR="008D45AF">
        <w:rPr>
          <w:rFonts w:ascii="Times New Roman" w:hAnsi="Times New Roman" w:cs="Times New Roman"/>
          <w:iCs w:val="0"/>
          <w:color w:val="auto"/>
          <w:sz w:val="24"/>
          <w:lang w:val="ru-RU"/>
        </w:rPr>
        <w:t>а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  <w:r w:rsidRPr="007551F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EC724C" w14:textId="6EAF7593" w:rsidR="002F172A" w:rsidRPr="004D2355" w:rsidRDefault="00DC7EE7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689350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4"/>
    </w:p>
    <w:p w14:paraId="25E0865F" w14:textId="4E67A807" w:rsidR="00DC7EE7" w:rsidRPr="004D2355" w:rsidRDefault="00DC7EE7" w:rsidP="00EA4E1F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689350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8914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</w:t>
      </w:r>
      <w:bookmarkEnd w:id="5"/>
    </w:p>
    <w:p w14:paraId="2CBC6AB3" w14:textId="162E6D92" w:rsidR="007C10A0" w:rsidRPr="004D2355" w:rsidRDefault="00891405" w:rsidP="005636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используется </w:t>
      </w:r>
      <w:r w:rsidR="006828AE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</w:t>
      </w:r>
      <w:r w:rsidR="00DC7EE7" w:rsidRPr="004D2355">
        <w:rPr>
          <w:sz w:val="28"/>
          <w:szCs w:val="28"/>
        </w:rPr>
        <w:t xml:space="preserve">. В таблице 5.1 представлено описание </w:t>
      </w:r>
      <w:r>
        <w:rPr>
          <w:sz w:val="28"/>
          <w:szCs w:val="28"/>
        </w:rPr>
        <w:t>класс</w:t>
      </w:r>
      <w:r w:rsidR="00F526F9">
        <w:rPr>
          <w:sz w:val="28"/>
          <w:szCs w:val="28"/>
        </w:rPr>
        <w:t>а</w:t>
      </w:r>
      <w:r w:rsidR="00DC7EE7" w:rsidRPr="004D2355">
        <w:rPr>
          <w:sz w:val="28"/>
          <w:szCs w:val="28"/>
        </w:rPr>
        <w:t>.</w:t>
      </w:r>
    </w:p>
    <w:p w14:paraId="33F6E5B8" w14:textId="05DBAD93" w:rsidR="007C10A0" w:rsidRPr="00F526F9" w:rsidRDefault="007C10A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1. Описание </w:t>
      </w:r>
      <w:r w:rsidR="00891405">
        <w:rPr>
          <w:i/>
          <w:iCs/>
          <w:sz w:val="24"/>
          <w:szCs w:val="24"/>
        </w:rPr>
        <w:t>клас</w:t>
      </w:r>
      <w:r w:rsidR="00F526F9">
        <w:rPr>
          <w:i/>
          <w:iCs/>
          <w:sz w:val="24"/>
          <w:szCs w:val="24"/>
        </w:rPr>
        <w:t>са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F526F9" w:rsidRPr="004D2355" w14:paraId="6CCB5186" w14:textId="77777777" w:rsidTr="00F526F9">
        <w:tc>
          <w:tcPr>
            <w:tcW w:w="5098" w:type="dxa"/>
          </w:tcPr>
          <w:p w14:paraId="6239F99D" w14:textId="3E4B0E57" w:rsidR="00F526F9" w:rsidRPr="004D2355" w:rsidRDefault="00F526F9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 xml:space="preserve">Имя </w:t>
            </w:r>
            <w:r>
              <w:rPr>
                <w:sz w:val="28"/>
                <w:szCs w:val="28"/>
              </w:rPr>
              <w:t>класса</w:t>
            </w:r>
          </w:p>
        </w:tc>
        <w:tc>
          <w:tcPr>
            <w:tcW w:w="4536" w:type="dxa"/>
          </w:tcPr>
          <w:p w14:paraId="14827B92" w14:textId="240EC801" w:rsidR="00F526F9" w:rsidRPr="004D2355" w:rsidRDefault="00F526F9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F526F9" w:rsidRPr="004D2355" w14:paraId="04B31865" w14:textId="77777777" w:rsidTr="00F526F9">
        <w:tc>
          <w:tcPr>
            <w:tcW w:w="5098" w:type="dxa"/>
          </w:tcPr>
          <w:p w14:paraId="5FC3C056" w14:textId="0047EDDB" w:rsidR="00F526F9" w:rsidRPr="004D2355" w:rsidRDefault="00F526F9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526F9">
              <w:rPr>
                <w:sz w:val="28"/>
                <w:szCs w:val="28"/>
              </w:rPr>
              <w:t>MonteCarloSimulator</w:t>
            </w:r>
            <w:proofErr w:type="spellEnd"/>
          </w:p>
        </w:tc>
        <w:tc>
          <w:tcPr>
            <w:tcW w:w="4536" w:type="dxa"/>
          </w:tcPr>
          <w:p w14:paraId="3A9BC3CB" w14:textId="0237A92D" w:rsidR="00F526F9" w:rsidRPr="004D2355" w:rsidRDefault="00F526F9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решения задачи</w:t>
            </w:r>
          </w:p>
        </w:tc>
      </w:tr>
    </w:tbl>
    <w:p w14:paraId="15608F53" w14:textId="256BD1C6" w:rsidR="00865C30" w:rsidRPr="00865C30" w:rsidRDefault="00865C30" w:rsidP="00865C30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6893507"/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865C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6"/>
    </w:p>
    <w:p w14:paraId="132B88D1" w14:textId="51054CE0" w:rsidR="007C10A0" w:rsidRPr="004D23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</w:t>
      </w:r>
      <w:bookmarkStart w:id="7" w:name="_Hlk151373035"/>
      <w:r w:rsidRPr="004D2355">
        <w:rPr>
          <w:sz w:val="28"/>
          <w:szCs w:val="28"/>
        </w:rPr>
        <w:t>функци</w:t>
      </w:r>
      <w:r w:rsidR="00865C30">
        <w:rPr>
          <w:sz w:val="28"/>
          <w:szCs w:val="28"/>
        </w:rPr>
        <w:t>й</w:t>
      </w:r>
      <w:r w:rsidRPr="004D2355">
        <w:rPr>
          <w:sz w:val="28"/>
          <w:szCs w:val="28"/>
        </w:rPr>
        <w:t xml:space="preserve"> </w:t>
      </w:r>
      <w:r w:rsidR="00865C30">
        <w:rPr>
          <w:sz w:val="28"/>
          <w:szCs w:val="28"/>
        </w:rPr>
        <w:t xml:space="preserve">класса </w:t>
      </w:r>
      <w:r w:rsidR="00BF3993" w:rsidRPr="004D2355">
        <w:rPr>
          <w:i/>
          <w:iCs/>
          <w:sz w:val="28"/>
          <w:szCs w:val="28"/>
        </w:rPr>
        <w:t>«</w:t>
      </w:r>
      <w:proofErr w:type="spellStart"/>
      <w:r w:rsidR="00F526F9" w:rsidRPr="00F526F9">
        <w:rPr>
          <w:i/>
          <w:iCs/>
          <w:sz w:val="28"/>
          <w:szCs w:val="28"/>
          <w:lang w:val="en-US"/>
        </w:rPr>
        <w:t>MonteCarloSimulator</w:t>
      </w:r>
      <w:proofErr w:type="spellEnd"/>
      <w:r w:rsidR="00BF3993" w:rsidRPr="004D2355">
        <w:rPr>
          <w:i/>
          <w:iCs/>
          <w:sz w:val="28"/>
          <w:szCs w:val="28"/>
        </w:rPr>
        <w:t>»</w:t>
      </w:r>
      <w:bookmarkEnd w:id="7"/>
      <w:r w:rsidRPr="004D2355">
        <w:rPr>
          <w:sz w:val="28"/>
          <w:szCs w:val="28"/>
        </w:rPr>
        <w:t xml:space="preserve"> представлено в таблице 5.2.</w:t>
      </w:r>
    </w:p>
    <w:p w14:paraId="395215C6" w14:textId="03B584A8" w:rsidR="00910420" w:rsidRPr="006828AE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2. Описание</w:t>
      </w:r>
      <w:r w:rsidRPr="006828AE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функций</w:t>
      </w:r>
      <w:r w:rsidR="00865C30" w:rsidRPr="006828AE">
        <w:rPr>
          <w:i/>
          <w:iCs/>
          <w:sz w:val="24"/>
          <w:szCs w:val="24"/>
        </w:rPr>
        <w:t xml:space="preserve"> </w:t>
      </w:r>
      <w:r w:rsidR="00865C30" w:rsidRPr="00865C30">
        <w:rPr>
          <w:i/>
          <w:iCs/>
          <w:sz w:val="24"/>
          <w:szCs w:val="24"/>
        </w:rPr>
        <w:t>класса</w:t>
      </w:r>
      <w:r w:rsidR="00865C30" w:rsidRPr="006828AE">
        <w:rPr>
          <w:i/>
          <w:iCs/>
          <w:sz w:val="24"/>
          <w:szCs w:val="24"/>
        </w:rPr>
        <w:t xml:space="preserve"> «</w:t>
      </w:r>
      <w:proofErr w:type="spellStart"/>
      <w:r w:rsidR="00F526F9" w:rsidRPr="00F526F9">
        <w:rPr>
          <w:i/>
          <w:iCs/>
          <w:sz w:val="24"/>
          <w:szCs w:val="24"/>
          <w:lang w:val="en-US"/>
        </w:rPr>
        <w:t>MonteCarloSimulator</w:t>
      </w:r>
      <w:proofErr w:type="spellEnd"/>
      <w:r w:rsidR="00BF3993" w:rsidRPr="006828AE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8"/>
        <w:gridCol w:w="2611"/>
        <w:gridCol w:w="3499"/>
      </w:tblGrid>
      <w:tr w:rsidR="00910420" w:rsidRPr="004D2355" w14:paraId="7D77F574" w14:textId="77777777" w:rsidTr="005B4CE1">
        <w:tc>
          <w:tcPr>
            <w:tcW w:w="3539" w:type="dxa"/>
          </w:tcPr>
          <w:p w14:paraId="75DEF064" w14:textId="31A35FFD" w:rsidR="00910420" w:rsidRPr="004D2355" w:rsidRDefault="00865C3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2576" w:type="dxa"/>
          </w:tcPr>
          <w:p w14:paraId="04B9203F" w14:textId="79B83210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</w:t>
            </w:r>
          </w:p>
        </w:tc>
        <w:tc>
          <w:tcPr>
            <w:tcW w:w="3513" w:type="dxa"/>
          </w:tcPr>
          <w:p w14:paraId="4D16C45D" w14:textId="36AE7FEA" w:rsidR="00910420" w:rsidRPr="004D2355" w:rsidRDefault="00910420" w:rsidP="005636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</w:t>
            </w:r>
          </w:p>
        </w:tc>
      </w:tr>
      <w:tr w:rsidR="00865C30" w:rsidRPr="004D2355" w14:paraId="762354DC" w14:textId="77777777" w:rsidTr="005B4CE1">
        <w:tc>
          <w:tcPr>
            <w:tcW w:w="3539" w:type="dxa"/>
          </w:tcPr>
          <w:p w14:paraId="7E1062E4" w14:textId="3E77D6A6" w:rsidR="00865C30" w:rsidRPr="00865C30" w:rsidRDefault="004B30FA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 редактора графа</w:t>
            </w:r>
          </w:p>
        </w:tc>
        <w:tc>
          <w:tcPr>
            <w:tcW w:w="2576" w:type="dxa"/>
          </w:tcPr>
          <w:p w14:paraId="55AEB97E" w14:textId="0DE808EE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65C30">
              <w:rPr>
                <w:sz w:val="28"/>
                <w:szCs w:val="28"/>
                <w:lang w:val="en-US"/>
              </w:rPr>
              <w:t>__</w:t>
            </w:r>
            <w:proofErr w:type="spellStart"/>
            <w:r w:rsidRPr="00865C30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865C30">
              <w:rPr>
                <w:sz w:val="28"/>
                <w:szCs w:val="28"/>
                <w:lang w:val="en-US"/>
              </w:rPr>
              <w:t>__</w:t>
            </w:r>
          </w:p>
        </w:tc>
        <w:tc>
          <w:tcPr>
            <w:tcW w:w="3513" w:type="dxa"/>
          </w:tcPr>
          <w:p w14:paraId="2B0EE992" w14:textId="2829C6E6" w:rsidR="00865C30" w:rsidRPr="004D2355" w:rsidRDefault="00865C30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класса</w:t>
            </w:r>
            <w:r w:rsidR="00F526F9">
              <w:rPr>
                <w:sz w:val="28"/>
                <w:szCs w:val="28"/>
              </w:rPr>
              <w:t xml:space="preserve"> и создание интерфейса</w:t>
            </w:r>
          </w:p>
        </w:tc>
      </w:tr>
      <w:tr w:rsidR="00865C30" w:rsidRPr="004D2355" w14:paraId="7353DB09" w14:textId="77777777" w:rsidTr="005B4CE1">
        <w:tc>
          <w:tcPr>
            <w:tcW w:w="3539" w:type="dxa"/>
          </w:tcPr>
          <w:p w14:paraId="447B7F6C" w14:textId="66887E3E" w:rsidR="00865C30" w:rsidRPr="005B4CE1" w:rsidRDefault="00F526F9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гура, число точек</w:t>
            </w:r>
          </w:p>
        </w:tc>
        <w:tc>
          <w:tcPr>
            <w:tcW w:w="2576" w:type="dxa"/>
          </w:tcPr>
          <w:p w14:paraId="50D423AE" w14:textId="1DD365A4" w:rsidR="00865C30" w:rsidRPr="004D2355" w:rsidRDefault="00F526F9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526F9">
              <w:rPr>
                <w:sz w:val="28"/>
                <w:szCs w:val="28"/>
                <w:lang w:val="en-US"/>
              </w:rPr>
              <w:t>monte_carlo_area</w:t>
            </w:r>
            <w:proofErr w:type="spellEnd"/>
          </w:p>
        </w:tc>
        <w:tc>
          <w:tcPr>
            <w:tcW w:w="3513" w:type="dxa"/>
          </w:tcPr>
          <w:p w14:paraId="7569B50E" w14:textId="44246CBE" w:rsidR="00865C30" w:rsidRPr="00865C30" w:rsidRDefault="00F526F9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лощади фигуры методом Монте-Карло</w:t>
            </w:r>
          </w:p>
        </w:tc>
      </w:tr>
      <w:tr w:rsidR="00865C30" w:rsidRPr="004D2355" w14:paraId="16BB4EC5" w14:textId="77777777" w:rsidTr="005B4CE1">
        <w:tc>
          <w:tcPr>
            <w:tcW w:w="3539" w:type="dxa"/>
          </w:tcPr>
          <w:p w14:paraId="7306D955" w14:textId="4CC8A63D" w:rsidR="00865C30" w:rsidRPr="004B30FA" w:rsidRDefault="00F526F9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, интервал, число точек</w:t>
            </w:r>
          </w:p>
        </w:tc>
        <w:tc>
          <w:tcPr>
            <w:tcW w:w="2576" w:type="dxa"/>
          </w:tcPr>
          <w:p w14:paraId="68CC95D3" w14:textId="35479379" w:rsidR="00865C30" w:rsidRPr="004D2355" w:rsidRDefault="00F526F9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526F9">
              <w:rPr>
                <w:sz w:val="28"/>
                <w:szCs w:val="28"/>
                <w:lang w:val="en-US"/>
              </w:rPr>
              <w:t>monte_carlo_integral</w:t>
            </w:r>
            <w:proofErr w:type="spellEnd"/>
          </w:p>
        </w:tc>
        <w:tc>
          <w:tcPr>
            <w:tcW w:w="3513" w:type="dxa"/>
          </w:tcPr>
          <w:p w14:paraId="0B9CBAEA" w14:textId="5EFF27DE" w:rsidR="00865C30" w:rsidRPr="004B30FA" w:rsidRDefault="00F526F9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 определенного интеграла методом Монте-Карло</w:t>
            </w:r>
          </w:p>
        </w:tc>
      </w:tr>
      <w:tr w:rsidR="00CD6F91" w:rsidRPr="004D2355" w14:paraId="7C77CE08" w14:textId="77777777" w:rsidTr="005B4CE1">
        <w:tc>
          <w:tcPr>
            <w:tcW w:w="3539" w:type="dxa"/>
          </w:tcPr>
          <w:p w14:paraId="42782A75" w14:textId="526DA4CE" w:rsidR="00CD6F91" w:rsidRPr="004B30FA" w:rsidRDefault="00F526F9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</w:t>
            </w:r>
          </w:p>
        </w:tc>
        <w:tc>
          <w:tcPr>
            <w:tcW w:w="2576" w:type="dxa"/>
          </w:tcPr>
          <w:p w14:paraId="17018FBE" w14:textId="2F3D64C3" w:rsidR="00CD6F91" w:rsidRPr="004D2355" w:rsidRDefault="00F526F9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526F9">
              <w:rPr>
                <w:sz w:val="28"/>
                <w:szCs w:val="28"/>
                <w:lang w:val="en-US"/>
              </w:rPr>
              <w:t>area_condition</w:t>
            </w:r>
            <w:proofErr w:type="spellEnd"/>
          </w:p>
        </w:tc>
        <w:tc>
          <w:tcPr>
            <w:tcW w:w="3513" w:type="dxa"/>
          </w:tcPr>
          <w:p w14:paraId="31F41935" w14:textId="0E45B671" w:rsidR="00CD6F91" w:rsidRPr="004B30FA" w:rsidRDefault="00F526F9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инадлежности точки к фигуре</w:t>
            </w:r>
          </w:p>
        </w:tc>
      </w:tr>
      <w:tr w:rsidR="00CD6F91" w:rsidRPr="004D2355" w14:paraId="08F0812A" w14:textId="77777777" w:rsidTr="005B4CE1">
        <w:tc>
          <w:tcPr>
            <w:tcW w:w="3539" w:type="dxa"/>
          </w:tcPr>
          <w:p w14:paraId="519559F6" w14:textId="6A72F290" w:rsidR="00CD6F91" w:rsidRPr="004B30FA" w:rsidRDefault="00F526F9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2576" w:type="dxa"/>
          </w:tcPr>
          <w:p w14:paraId="69A90C6E" w14:textId="4AA3AF78" w:rsidR="00CD6F91" w:rsidRPr="00CD6F91" w:rsidRDefault="00F526F9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526F9">
              <w:rPr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3513" w:type="dxa"/>
          </w:tcPr>
          <w:p w14:paraId="154EBE8A" w14:textId="79599182" w:rsidR="00CD6F91" w:rsidRPr="004B30FA" w:rsidRDefault="00F526F9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значение функции</w:t>
            </w:r>
          </w:p>
        </w:tc>
      </w:tr>
      <w:tr w:rsidR="00F526F9" w:rsidRPr="004D2355" w14:paraId="736EA7AA" w14:textId="77777777" w:rsidTr="005B4CE1">
        <w:tc>
          <w:tcPr>
            <w:tcW w:w="3539" w:type="dxa"/>
          </w:tcPr>
          <w:p w14:paraId="4D1FE64D" w14:textId="14E91E47" w:rsidR="00F526F9" w:rsidRPr="004D2355" w:rsidRDefault="00F526F9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2576" w:type="dxa"/>
          </w:tcPr>
          <w:p w14:paraId="5BD3060A" w14:textId="1BE88C06" w:rsidR="00F526F9" w:rsidRPr="00F526F9" w:rsidRDefault="00F526F9" w:rsidP="00865C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526F9">
              <w:rPr>
                <w:sz w:val="28"/>
                <w:szCs w:val="28"/>
                <w:lang w:val="en-US"/>
              </w:rPr>
              <w:t>calculate</w:t>
            </w:r>
          </w:p>
        </w:tc>
        <w:tc>
          <w:tcPr>
            <w:tcW w:w="3513" w:type="dxa"/>
          </w:tcPr>
          <w:p w14:paraId="499BA751" w14:textId="0E73A1B0" w:rsidR="00F526F9" w:rsidRPr="00CD6F91" w:rsidRDefault="00F526F9" w:rsidP="00865C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выбранного задания</w:t>
            </w:r>
          </w:p>
        </w:tc>
      </w:tr>
    </w:tbl>
    <w:p w14:paraId="6B6FA275" w14:textId="021BB002" w:rsidR="00FE1BEB" w:rsidRPr="006C0B33" w:rsidRDefault="00410591" w:rsidP="008659E5">
      <w:pPr>
        <w:spacing w:before="240" w:after="160" w:line="360" w:lineRule="auto"/>
        <w:ind w:firstLine="709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516E32">
        <w:rPr>
          <w:color w:val="000000" w:themeColor="text1"/>
          <w:sz w:val="28"/>
          <w:szCs w:val="28"/>
        </w:rPr>
        <w:t xml:space="preserve">Полный код программы представлен в Приложении </w:t>
      </w:r>
      <w:r>
        <w:rPr>
          <w:color w:val="000000" w:themeColor="text1"/>
          <w:sz w:val="28"/>
          <w:szCs w:val="28"/>
        </w:rPr>
        <w:t>А</w:t>
      </w:r>
      <w:r w:rsidRPr="00516E32">
        <w:rPr>
          <w:color w:val="000000" w:themeColor="text1"/>
          <w:sz w:val="28"/>
          <w:szCs w:val="28"/>
        </w:rPr>
        <w:t>.</w:t>
      </w:r>
      <w:r w:rsidR="00FE1BEB" w:rsidRPr="006C0B33">
        <w:rPr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77F0C17D" w14:textId="01316496" w:rsidR="00F16C18" w:rsidRPr="006C0B33" w:rsidRDefault="00C377F5" w:rsidP="00516616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bookmarkStart w:id="8" w:name="_Toc166893508"/>
      <w:r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</w:t>
      </w:r>
      <w:r w:rsidR="001C5BD3" w:rsidRPr="006C0B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8"/>
    </w:p>
    <w:p w14:paraId="6A3BC8F3" w14:textId="75F771DA" w:rsidR="00F16C18" w:rsidRPr="008659E5" w:rsidRDefault="006828AE" w:rsidP="00F16C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полнения программы необходимо выбрать тип задания, а также количество испытаний.</w:t>
      </w:r>
    </w:p>
    <w:p w14:paraId="7A4EC66A" w14:textId="55C344D2" w:rsidR="00A23E28" w:rsidRPr="004D2355" w:rsidRDefault="00F16C18" w:rsidP="00A23E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</w:t>
      </w:r>
      <w:r w:rsidR="00A636A7" w:rsidRPr="004D2355">
        <w:rPr>
          <w:sz w:val="28"/>
          <w:szCs w:val="28"/>
        </w:rPr>
        <w:t xml:space="preserve"> </w:t>
      </w:r>
      <w:r w:rsidR="00A636A7" w:rsidRPr="004D2355">
        <w:rPr>
          <w:i/>
          <w:iCs/>
          <w:sz w:val="28"/>
          <w:szCs w:val="28"/>
        </w:rPr>
        <w:t>«</w:t>
      </w:r>
      <w:r w:rsidR="006828AE">
        <w:rPr>
          <w:i/>
          <w:iCs/>
          <w:sz w:val="28"/>
          <w:szCs w:val="28"/>
        </w:rPr>
        <w:t>Вычислит</w:t>
      </w:r>
      <w:r w:rsidR="00E532C8">
        <w:rPr>
          <w:i/>
          <w:iCs/>
          <w:sz w:val="28"/>
          <w:szCs w:val="28"/>
        </w:rPr>
        <w:t>ь</w:t>
      </w:r>
      <w:r w:rsidR="00A636A7" w:rsidRPr="004D2355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 xml:space="preserve"> отвечает за</w:t>
      </w:r>
      <w:r w:rsidR="006828AE">
        <w:rPr>
          <w:sz w:val="28"/>
          <w:szCs w:val="28"/>
        </w:rPr>
        <w:t xml:space="preserve"> запуск программы</w:t>
      </w:r>
      <w:r w:rsidR="00A636A7" w:rsidRPr="004D2355">
        <w:rPr>
          <w:sz w:val="28"/>
          <w:szCs w:val="28"/>
        </w:rPr>
        <w:t>.</w:t>
      </w:r>
    </w:p>
    <w:p w14:paraId="6D758822" w14:textId="077EDBDB" w:rsidR="00A23E28" w:rsidRPr="004D2355" w:rsidRDefault="00A23E28" w:rsidP="00A23E28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Для завершения работы нажмите на крестик в левом верхнем углу.</w:t>
      </w:r>
    </w:p>
    <w:p w14:paraId="45A24E7D" w14:textId="62EEA09B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689350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9"/>
    </w:p>
    <w:p w14:paraId="4A0D2B3E" w14:textId="30D7AD29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 версии не ниже 3.10.6. </w:t>
      </w:r>
    </w:p>
    <w:p w14:paraId="5A6B0883" w14:textId="6732773B" w:rsidR="00997D62" w:rsidRPr="004D2355" w:rsidRDefault="00563657" w:rsidP="006828AE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8E419B" w:rsidRPr="008E419B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B77608" w:rsidRPr="00B77608">
        <w:rPr>
          <w:sz w:val="28"/>
          <w:szCs w:val="28"/>
        </w:rPr>
        <w:t>1</w:t>
      </w:r>
      <w:r w:rsidRPr="004D2355">
        <w:rPr>
          <w:sz w:val="28"/>
          <w:szCs w:val="28"/>
        </w:rPr>
        <w:t>00 МБ.</w:t>
      </w:r>
    </w:p>
    <w:p w14:paraId="42526B98" w14:textId="5FA096DF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689351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10"/>
    </w:p>
    <w:p w14:paraId="2703FC70" w14:textId="43651A42" w:rsidR="003200E5" w:rsidRDefault="00907033" w:rsidP="003200E5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</w:t>
      </w:r>
      <w:r w:rsidR="00B77608" w:rsidRPr="00B77608">
        <w:rPr>
          <w:sz w:val="28"/>
          <w:szCs w:val="28"/>
        </w:rPr>
        <w:t xml:space="preserve"> </w:t>
      </w:r>
      <w:r w:rsidR="003200E5" w:rsidRPr="004D2355">
        <w:rPr>
          <w:sz w:val="28"/>
          <w:szCs w:val="28"/>
        </w:rPr>
        <w:t>контрольны</w:t>
      </w:r>
      <w:r w:rsidR="00B77608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пример, демонстрирующи</w:t>
      </w:r>
      <w:r w:rsidR="00B77608">
        <w:rPr>
          <w:sz w:val="28"/>
          <w:szCs w:val="28"/>
        </w:rPr>
        <w:t>й</w:t>
      </w:r>
      <w:r w:rsidR="003200E5" w:rsidRPr="004D2355">
        <w:rPr>
          <w:sz w:val="28"/>
          <w:szCs w:val="28"/>
        </w:rPr>
        <w:t xml:space="preserve"> способность программы </w:t>
      </w:r>
      <w:r w:rsidR="00B77608">
        <w:rPr>
          <w:sz w:val="28"/>
          <w:szCs w:val="28"/>
        </w:rPr>
        <w:t xml:space="preserve">находить </w:t>
      </w:r>
      <w:r w:rsidR="006828AE">
        <w:rPr>
          <w:sz w:val="28"/>
          <w:szCs w:val="28"/>
        </w:rPr>
        <w:t>площадь фигуры</w:t>
      </w:r>
      <w:r w:rsidR="003200E5" w:rsidRPr="004D2355">
        <w:rPr>
          <w:sz w:val="28"/>
          <w:szCs w:val="28"/>
        </w:rPr>
        <w:t>.</w:t>
      </w:r>
    </w:p>
    <w:p w14:paraId="14D7C968" w14:textId="12727B1E" w:rsidR="00B77608" w:rsidRDefault="000373AE" w:rsidP="008659E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E9E3C5" wp14:editId="72BA3428">
            <wp:extent cx="3067989" cy="4667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669" cy="467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BE4C" w14:textId="367FF39E" w:rsidR="00B77608" w:rsidRPr="004D2355" w:rsidRDefault="00B77608" w:rsidP="00B77608">
      <w:pPr>
        <w:spacing w:line="360" w:lineRule="auto"/>
        <w:ind w:firstLine="709"/>
        <w:jc w:val="center"/>
        <w:rPr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1. Интерфейс программ</w:t>
      </w:r>
      <w:r>
        <w:rPr>
          <w:i/>
          <w:iCs/>
          <w:sz w:val="24"/>
          <w:szCs w:val="24"/>
        </w:rPr>
        <w:t>ы</w:t>
      </w:r>
    </w:p>
    <w:p w14:paraId="6DF27947" w14:textId="18648B77" w:rsidR="00B77608" w:rsidRDefault="000373AE" w:rsidP="008659E5">
      <w:pPr>
        <w:spacing w:after="160" w:line="259" w:lineRule="auto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4472108" wp14:editId="4F037039">
            <wp:simplePos x="0" y="0"/>
            <wp:positionH relativeFrom="column">
              <wp:posOffset>462280</wp:posOffset>
            </wp:positionH>
            <wp:positionV relativeFrom="paragraph">
              <wp:posOffset>3175</wp:posOffset>
            </wp:positionV>
            <wp:extent cx="2377440" cy="3605530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2A097" wp14:editId="676F1423">
            <wp:simplePos x="0" y="0"/>
            <wp:positionH relativeFrom="column">
              <wp:posOffset>3085989</wp:posOffset>
            </wp:positionH>
            <wp:positionV relativeFrom="paragraph">
              <wp:posOffset>607</wp:posOffset>
            </wp:positionV>
            <wp:extent cx="2374209" cy="3617843"/>
            <wp:effectExtent l="0" t="0" r="762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09" cy="361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EC54D" w14:textId="414A7A3B" w:rsidR="008659E5" w:rsidRDefault="00B77608" w:rsidP="000373AE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8518FA" w:rsidRPr="00AF392D">
        <w:rPr>
          <w:i/>
          <w:iCs/>
          <w:sz w:val="24"/>
          <w:szCs w:val="24"/>
        </w:rPr>
        <w:t>8</w:t>
      </w:r>
      <w:r w:rsidR="008518FA" w:rsidRPr="004D2355">
        <w:rPr>
          <w:i/>
          <w:iCs/>
          <w:sz w:val="24"/>
          <w:szCs w:val="24"/>
        </w:rPr>
        <w:t>.</w:t>
      </w:r>
      <w:r w:rsidR="008518FA">
        <w:rPr>
          <w:i/>
          <w:iCs/>
          <w:sz w:val="24"/>
          <w:szCs w:val="24"/>
        </w:rPr>
        <w:t>2–8.3</w:t>
      </w:r>
      <w:r w:rsidRPr="004D2355">
        <w:rPr>
          <w:i/>
          <w:iCs/>
          <w:sz w:val="24"/>
          <w:szCs w:val="24"/>
        </w:rPr>
        <w:t>.</w:t>
      </w:r>
      <w:r w:rsidR="007B2370">
        <w:rPr>
          <w:i/>
          <w:iCs/>
          <w:sz w:val="24"/>
          <w:szCs w:val="24"/>
        </w:rPr>
        <w:t xml:space="preserve"> Вывод решения задачи</w:t>
      </w:r>
    </w:p>
    <w:p w14:paraId="415CC35C" w14:textId="79318E4E" w:rsidR="005C60F8" w:rsidRPr="004D2355" w:rsidRDefault="005C60F8" w:rsidP="001F097D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689351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11"/>
    </w:p>
    <w:p w14:paraId="7F52772E" w14:textId="0637F745" w:rsidR="005C3666" w:rsidRPr="005C3666" w:rsidRDefault="008518FA" w:rsidP="005C3666">
      <w:pPr>
        <w:spacing w:line="360" w:lineRule="auto"/>
        <w:ind w:firstLine="709"/>
        <w:jc w:val="both"/>
        <w:rPr>
          <w:sz w:val="28"/>
          <w:szCs w:val="28"/>
        </w:rPr>
      </w:pPr>
      <w:r w:rsidRPr="008518FA">
        <w:rPr>
          <w:sz w:val="28"/>
          <w:szCs w:val="28"/>
        </w:rPr>
        <w:t xml:space="preserve">Эта работа демонстрирует использование метода Монте-Карло для двух задач: вычисления площади фигуры и определенного интеграла. Разработанная программа на Python с интерфейсом на </w:t>
      </w:r>
      <w:proofErr w:type="spellStart"/>
      <w:r w:rsidRPr="008518FA">
        <w:rPr>
          <w:sz w:val="28"/>
          <w:szCs w:val="28"/>
        </w:rPr>
        <w:t>Tkinter</w:t>
      </w:r>
      <w:proofErr w:type="spellEnd"/>
      <w:r w:rsidRPr="008518FA">
        <w:rPr>
          <w:sz w:val="28"/>
          <w:szCs w:val="28"/>
        </w:rPr>
        <w:t xml:space="preserve"> позволяет выбрать задачу и провести вычисления с разным числом испытаний. Полученные результаты могут применяться для анализа и решения различных задач в различных областях науки и техники.</w:t>
      </w:r>
    </w:p>
    <w:p w14:paraId="4F620519" w14:textId="1C4DF63A" w:rsidR="00410591" w:rsidRDefault="00410591" w:rsidP="00410591">
      <w:pPr>
        <w:numPr>
          <w:ilvl w:val="0"/>
          <w:numId w:val="7"/>
        </w:numPr>
        <w:spacing w:line="360" w:lineRule="auto"/>
        <w:ind w:left="0" w:firstLine="851"/>
        <w:jc w:val="both"/>
        <w:rPr>
          <w:b/>
          <w:bCs/>
          <w:sz w:val="28"/>
          <w:szCs w:val="28"/>
        </w:rPr>
      </w:pPr>
      <w:r w:rsidRPr="00410591">
        <w:rPr>
          <w:b/>
          <w:bCs/>
          <w:sz w:val="28"/>
          <w:szCs w:val="28"/>
        </w:rPr>
        <w:t>Приложение А</w:t>
      </w:r>
    </w:p>
    <w:p w14:paraId="20DB3DAC" w14:textId="77777777" w:rsidR="006828AE" w:rsidRPr="006828AE" w:rsidRDefault="006828AE" w:rsidP="006828AE">
      <w:pPr>
        <w:pStyle w:val="a9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inter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andom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niform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nteCarloSimulator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828AE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6828AE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6828AE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t):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root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oot.title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Метод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Монте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-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Карло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Frame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ot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.pack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x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Label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</w:t>
      </w:r>
      <w:proofErr w:type="spellEnd"/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Выберите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задание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grid(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ar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IntVar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Radiobutton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</w:t>
      </w:r>
      <w:proofErr w:type="spellEnd"/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Определение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площади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фигуры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riable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ar</w:t>
      </w:r>
      <w:proofErr w:type="spellEnd"/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lue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grid(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Radiobutton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</w:t>
      </w:r>
      <w:proofErr w:type="spellEnd"/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Вычисление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определенного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интеграла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riable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ar</w:t>
      </w:r>
      <w:proofErr w:type="spellEnd"/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lue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grid(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Label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</w:t>
      </w:r>
      <w:proofErr w:type="spellEnd"/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Введите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количество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испытаний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N):"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grid(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icky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"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ntry_n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Entry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ntry_n.grid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alculate_button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Button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</w:t>
      </w:r>
      <w:proofErr w:type="spellEnd"/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Вычислить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mmand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alculate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alculate_button.grid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span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dy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label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Label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</w:t>
      </w:r>
      <w:proofErr w:type="spellEnd"/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label.grid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span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rror_label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Label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rame</w:t>
      </w:r>
      <w:proofErr w:type="spellEnd"/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rror_label.grid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ow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umnspan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828A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onte_carlo_area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ea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: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side =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828A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: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 = uniform(-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y = uniform(-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ea(x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: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inside +=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nside / n) *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6  </w:t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 = (K / N) * S0</w:t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828A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onte_carlo_integral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</w:t>
      </w:r>
      <w:proofErr w:type="spellEnd"/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: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ral_sum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828A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: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 = uniform(a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ral_sum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ral_sum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n) * (b - a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828A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rea_condition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: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**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y **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+ y &lt;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6828A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unc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: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**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828A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ulate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n = </w:t>
      </w:r>
      <w:r w:rsidRPr="006828A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ntry_n.get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ar.get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==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esult =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onte_carlo_area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rea_condition</w:t>
      </w:r>
      <w:proofErr w:type="spellEnd"/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lative_error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828A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result -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37517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37517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label.config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Площадь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фигуры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: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5f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rror_label.config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Относительная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погрешность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lative_error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: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5f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ar.get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==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esult =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onte_carlo_integral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unc</w:t>
      </w:r>
      <w:proofErr w:type="spellEnd"/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alytic_result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</w:t>
      </w:r>
      <w:r w:rsidRPr="006828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  </w:t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</w:rPr>
        <w:t>Аналитическое</w:t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</w:rPr>
        <w:t>решение</w:t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</w:rPr>
        <w:t>интеграла</w:t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x^2 </w:t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</w:rPr>
        <w:t>от</w:t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0 </w:t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</w:rPr>
        <w:t>до</w:t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2</w:t>
      </w:r>
      <w:r w:rsidRPr="006828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lative_error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6828A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result -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alytic_result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/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nalytic_result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label.config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Результат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Монте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-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Карло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: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5f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error_label.config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Относительная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погрешность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lative_error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: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.5f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cept </w:t>
      </w:r>
      <w:proofErr w:type="spellStart"/>
      <w:r w:rsidRPr="006828A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828AE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sult_label.config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828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xt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Ошибка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введите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целое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число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</w:rPr>
        <w:t>для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N."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6828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6828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oot =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k.Tk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pp =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nteCarloSimulator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oot)</w:t>
      </w:r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ot.mainloop</w:t>
      </w:r>
      <w:proofErr w:type="spellEnd"/>
      <w:r w:rsidRPr="006828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68B5BB60" w14:textId="77777777" w:rsidR="00CC1FFF" w:rsidRPr="00EE62BF" w:rsidRDefault="00CC1FFF" w:rsidP="001B1A91">
      <w:pPr>
        <w:pStyle w:val="HTML"/>
        <w:shd w:val="clear" w:color="auto" w:fill="2B2B2B"/>
        <w:rPr>
          <w:color w:val="A9B7C6"/>
          <w:lang w:val="en-US"/>
        </w:rPr>
      </w:pPr>
    </w:p>
    <w:p w14:paraId="6B7C6C03" w14:textId="18B76B1D" w:rsidR="00410591" w:rsidRPr="00410591" w:rsidRDefault="00410591" w:rsidP="00410591">
      <w:pPr>
        <w:spacing w:before="240"/>
        <w:jc w:val="center"/>
        <w:rPr>
          <w:i/>
          <w:iCs/>
          <w:sz w:val="24"/>
          <w:szCs w:val="24"/>
          <w:lang w:val="en-US"/>
        </w:rPr>
      </w:pPr>
      <w:r w:rsidRPr="000D0629">
        <w:rPr>
          <w:i/>
          <w:iCs/>
          <w:sz w:val="24"/>
          <w:szCs w:val="24"/>
        </w:rPr>
        <w:t>Листинг</w:t>
      </w:r>
      <w:r w:rsidRPr="00E75705">
        <w:rPr>
          <w:i/>
          <w:iCs/>
          <w:sz w:val="24"/>
          <w:szCs w:val="24"/>
          <w:lang w:val="en-US"/>
        </w:rPr>
        <w:t xml:space="preserve"> </w:t>
      </w:r>
      <w:r w:rsidRPr="000D0629">
        <w:rPr>
          <w:i/>
          <w:iCs/>
          <w:sz w:val="24"/>
          <w:szCs w:val="24"/>
        </w:rPr>
        <w:t>программы</w:t>
      </w:r>
      <w:r w:rsidRPr="00E75705">
        <w:rPr>
          <w:i/>
          <w:iCs/>
          <w:sz w:val="24"/>
          <w:szCs w:val="24"/>
          <w:lang w:val="en-US"/>
        </w:rPr>
        <w:t>.</w:t>
      </w:r>
    </w:p>
    <w:sectPr w:rsidR="00410591" w:rsidRPr="00410591" w:rsidSect="001541AA"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EB10" w14:textId="77777777" w:rsidR="001A68C9" w:rsidRDefault="001A68C9" w:rsidP="0066277A">
      <w:r>
        <w:separator/>
      </w:r>
    </w:p>
  </w:endnote>
  <w:endnote w:type="continuationSeparator" w:id="0">
    <w:p w14:paraId="032BEF6E" w14:textId="77777777" w:rsidR="001A68C9" w:rsidRDefault="001A68C9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7DB6" w14:textId="77777777" w:rsidR="001A68C9" w:rsidRDefault="001A68C9" w:rsidP="0066277A">
      <w:r>
        <w:separator/>
      </w:r>
    </w:p>
  </w:footnote>
  <w:footnote w:type="continuationSeparator" w:id="0">
    <w:p w14:paraId="5604F2B0" w14:textId="77777777" w:rsidR="001A68C9" w:rsidRDefault="001A68C9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122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53834"/>
    <w:multiLevelType w:val="hybridMultilevel"/>
    <w:tmpl w:val="CCC2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DD27B1"/>
    <w:multiLevelType w:val="hybridMultilevel"/>
    <w:tmpl w:val="CC1283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D27CD"/>
    <w:multiLevelType w:val="hybridMultilevel"/>
    <w:tmpl w:val="25082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92F06"/>
    <w:multiLevelType w:val="hybridMultilevel"/>
    <w:tmpl w:val="47141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142AB"/>
    <w:multiLevelType w:val="hybridMultilevel"/>
    <w:tmpl w:val="8288F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EC5EBE"/>
    <w:multiLevelType w:val="hybridMultilevel"/>
    <w:tmpl w:val="DA28C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2580873"/>
    <w:multiLevelType w:val="multilevel"/>
    <w:tmpl w:val="9D9254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810BD"/>
    <w:multiLevelType w:val="hybridMultilevel"/>
    <w:tmpl w:val="A0382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12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311FB"/>
    <w:rsid w:val="000373AE"/>
    <w:rsid w:val="00046643"/>
    <w:rsid w:val="00075A0F"/>
    <w:rsid w:val="00084F15"/>
    <w:rsid w:val="00092F38"/>
    <w:rsid w:val="00097BCB"/>
    <w:rsid w:val="000A6264"/>
    <w:rsid w:val="000A6352"/>
    <w:rsid w:val="000B3AD0"/>
    <w:rsid w:val="000C220A"/>
    <w:rsid w:val="000C6A0C"/>
    <w:rsid w:val="000E05B8"/>
    <w:rsid w:val="001010FD"/>
    <w:rsid w:val="00120ADB"/>
    <w:rsid w:val="00123A70"/>
    <w:rsid w:val="001257CD"/>
    <w:rsid w:val="001366C5"/>
    <w:rsid w:val="00142EFF"/>
    <w:rsid w:val="0014392A"/>
    <w:rsid w:val="001541AA"/>
    <w:rsid w:val="001908B3"/>
    <w:rsid w:val="001954D1"/>
    <w:rsid w:val="001A68C9"/>
    <w:rsid w:val="001A762B"/>
    <w:rsid w:val="001B1A91"/>
    <w:rsid w:val="001C5BD3"/>
    <w:rsid w:val="001D3EB4"/>
    <w:rsid w:val="001E6E0F"/>
    <w:rsid w:val="001F097D"/>
    <w:rsid w:val="002404DA"/>
    <w:rsid w:val="0025285A"/>
    <w:rsid w:val="002C1A41"/>
    <w:rsid w:val="002D05CD"/>
    <w:rsid w:val="002D1AE9"/>
    <w:rsid w:val="002F172A"/>
    <w:rsid w:val="003149A5"/>
    <w:rsid w:val="00317DB7"/>
    <w:rsid w:val="003200E5"/>
    <w:rsid w:val="003A4AEE"/>
    <w:rsid w:val="003C52FB"/>
    <w:rsid w:val="003D40EC"/>
    <w:rsid w:val="003F7D2F"/>
    <w:rsid w:val="00410591"/>
    <w:rsid w:val="0041758E"/>
    <w:rsid w:val="00420175"/>
    <w:rsid w:val="004645B8"/>
    <w:rsid w:val="00477324"/>
    <w:rsid w:val="004779D5"/>
    <w:rsid w:val="0049374A"/>
    <w:rsid w:val="004A335B"/>
    <w:rsid w:val="004A51F9"/>
    <w:rsid w:val="004B1509"/>
    <w:rsid w:val="004B30FA"/>
    <w:rsid w:val="004B6A03"/>
    <w:rsid w:val="004D2355"/>
    <w:rsid w:val="004D6692"/>
    <w:rsid w:val="0051254D"/>
    <w:rsid w:val="00543F4B"/>
    <w:rsid w:val="00557EA5"/>
    <w:rsid w:val="00562F1A"/>
    <w:rsid w:val="00563657"/>
    <w:rsid w:val="005673E6"/>
    <w:rsid w:val="005A1288"/>
    <w:rsid w:val="005B4CE1"/>
    <w:rsid w:val="005C3666"/>
    <w:rsid w:val="005C60F8"/>
    <w:rsid w:val="005E1742"/>
    <w:rsid w:val="00620369"/>
    <w:rsid w:val="00632F10"/>
    <w:rsid w:val="00651506"/>
    <w:rsid w:val="00656EB8"/>
    <w:rsid w:val="0066277A"/>
    <w:rsid w:val="00675FE6"/>
    <w:rsid w:val="006828AE"/>
    <w:rsid w:val="006B0292"/>
    <w:rsid w:val="006B4240"/>
    <w:rsid w:val="006C0B33"/>
    <w:rsid w:val="006F0E55"/>
    <w:rsid w:val="007314CA"/>
    <w:rsid w:val="007551FB"/>
    <w:rsid w:val="00766731"/>
    <w:rsid w:val="007739F8"/>
    <w:rsid w:val="00784215"/>
    <w:rsid w:val="00787BE9"/>
    <w:rsid w:val="0079224D"/>
    <w:rsid w:val="007979A5"/>
    <w:rsid w:val="007A3141"/>
    <w:rsid w:val="007B2370"/>
    <w:rsid w:val="007C10A0"/>
    <w:rsid w:val="007D2E86"/>
    <w:rsid w:val="007D4777"/>
    <w:rsid w:val="007F2313"/>
    <w:rsid w:val="00817B06"/>
    <w:rsid w:val="008206CA"/>
    <w:rsid w:val="00824924"/>
    <w:rsid w:val="008518FA"/>
    <w:rsid w:val="008659E5"/>
    <w:rsid w:val="00865C30"/>
    <w:rsid w:val="00866656"/>
    <w:rsid w:val="00887805"/>
    <w:rsid w:val="00891405"/>
    <w:rsid w:val="00895860"/>
    <w:rsid w:val="008C0C57"/>
    <w:rsid w:val="008D45AF"/>
    <w:rsid w:val="008E419B"/>
    <w:rsid w:val="008E731D"/>
    <w:rsid w:val="00907033"/>
    <w:rsid w:val="00910420"/>
    <w:rsid w:val="00936F5E"/>
    <w:rsid w:val="0094054C"/>
    <w:rsid w:val="009442F3"/>
    <w:rsid w:val="0094676A"/>
    <w:rsid w:val="00997D62"/>
    <w:rsid w:val="009B4CCB"/>
    <w:rsid w:val="009D3E1F"/>
    <w:rsid w:val="009F5412"/>
    <w:rsid w:val="00A03449"/>
    <w:rsid w:val="00A21FE9"/>
    <w:rsid w:val="00A23E28"/>
    <w:rsid w:val="00A51C98"/>
    <w:rsid w:val="00A636A7"/>
    <w:rsid w:val="00A72267"/>
    <w:rsid w:val="00AB764B"/>
    <w:rsid w:val="00AC24DB"/>
    <w:rsid w:val="00AD395B"/>
    <w:rsid w:val="00AF392D"/>
    <w:rsid w:val="00AF48A8"/>
    <w:rsid w:val="00AF62D5"/>
    <w:rsid w:val="00B01459"/>
    <w:rsid w:val="00B01EC3"/>
    <w:rsid w:val="00B114AD"/>
    <w:rsid w:val="00B45CFD"/>
    <w:rsid w:val="00B520F3"/>
    <w:rsid w:val="00B64F51"/>
    <w:rsid w:val="00B70FE2"/>
    <w:rsid w:val="00B73E7E"/>
    <w:rsid w:val="00B75503"/>
    <w:rsid w:val="00B77608"/>
    <w:rsid w:val="00B840D0"/>
    <w:rsid w:val="00B946DC"/>
    <w:rsid w:val="00BA1DD9"/>
    <w:rsid w:val="00BD2F0E"/>
    <w:rsid w:val="00BF3993"/>
    <w:rsid w:val="00C03E66"/>
    <w:rsid w:val="00C12348"/>
    <w:rsid w:val="00C377F5"/>
    <w:rsid w:val="00C6448B"/>
    <w:rsid w:val="00C77C1A"/>
    <w:rsid w:val="00CC1FFF"/>
    <w:rsid w:val="00CD6F91"/>
    <w:rsid w:val="00CE3696"/>
    <w:rsid w:val="00CF6407"/>
    <w:rsid w:val="00D402D2"/>
    <w:rsid w:val="00D55162"/>
    <w:rsid w:val="00D567A3"/>
    <w:rsid w:val="00D722E9"/>
    <w:rsid w:val="00DA0672"/>
    <w:rsid w:val="00DC7EE7"/>
    <w:rsid w:val="00DD143E"/>
    <w:rsid w:val="00DD6659"/>
    <w:rsid w:val="00DE3426"/>
    <w:rsid w:val="00E21F84"/>
    <w:rsid w:val="00E532C8"/>
    <w:rsid w:val="00EA4E1F"/>
    <w:rsid w:val="00EE2B3C"/>
    <w:rsid w:val="00EE62BF"/>
    <w:rsid w:val="00F006AD"/>
    <w:rsid w:val="00F16C18"/>
    <w:rsid w:val="00F526F9"/>
    <w:rsid w:val="00F62EE2"/>
    <w:rsid w:val="00FE137E"/>
    <w:rsid w:val="00FE1BEB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60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410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5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D40E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10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52</cp:revision>
  <dcterms:created xsi:type="dcterms:W3CDTF">2023-10-03T12:40:00Z</dcterms:created>
  <dcterms:modified xsi:type="dcterms:W3CDTF">2024-05-22T21:10:00Z</dcterms:modified>
</cp:coreProperties>
</file>